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81" w:rsidRDefault="00801681" w:rsidP="00B055C2">
      <w:pPr>
        <w:jc w:val="center"/>
        <w:rPr>
          <w:rtl/>
        </w:rPr>
      </w:pPr>
      <w:r>
        <w:rPr>
          <w:rFonts w:hint="cs"/>
          <w:rtl/>
        </w:rPr>
        <w:t xml:space="preserve">چک لیست </w:t>
      </w:r>
      <w:r w:rsidR="00B055C2">
        <w:rPr>
          <w:rFonts w:hint="cs"/>
          <w:rtl/>
        </w:rPr>
        <w:t>اجتماعي</w:t>
      </w:r>
      <w:r>
        <w:rPr>
          <w:rFonts w:hint="cs"/>
          <w:rtl/>
        </w:rPr>
        <w:t xml:space="preserve"> ششم دبستان </w:t>
      </w:r>
      <w:r w:rsidR="00A90C5A">
        <w:rPr>
          <w:rFonts w:ascii="Times New Roman" w:hAnsi="Times New Roman" w:cs="Times New Roman" w:hint="cs"/>
          <w:rtl/>
        </w:rPr>
        <w:t>–</w:t>
      </w:r>
      <w:r w:rsidR="005539AC">
        <w:rPr>
          <w:rFonts w:ascii="Times New Roman" w:hAnsi="Times New Roman" w:cs="Times New Roman" w:hint="cs"/>
          <w:rtl/>
        </w:rPr>
        <w:t xml:space="preserve"> </w:t>
      </w:r>
      <w:r w:rsidR="00B055C2">
        <w:rPr>
          <w:rFonts w:hint="cs"/>
          <w:rtl/>
        </w:rPr>
        <w:t>درس اول و دو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F863B4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F863B4" w:rsidRPr="00A90C5A" w:rsidRDefault="00F863B4" w:rsidP="00F863B4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F863B4" w:rsidRPr="00A90C5A" w:rsidRDefault="00F863B4" w:rsidP="00F863B4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F863B4" w:rsidRDefault="00F863B4" w:rsidP="00F863B4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F863B4" w:rsidRDefault="00F863B4" w:rsidP="00F863B4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B055C2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اول</w:t>
            </w: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به دوست نياز داريم ؟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ايد دوستي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چرا انتخاب دوست يك موضوع مهم است ؟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خنان امام علي (ع) در مورد دوست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رموده ي امام علي (ع) به امام حسن (ع) در مورد دوست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دترين افراد از ديدگاه پيامبر (ص)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 w:val="restart"/>
          </w:tcPr>
          <w:p w:rsidR="005B3AFD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س </w:t>
            </w: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م</w:t>
            </w: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فظ دوستي يعني چه ؟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ه با دوستانمان رفتار كنيم ؟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عايت حد و مرز دوستي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نتوانيم به ديگران نه بگوييم چه اتفاقي مي افتد ؟</w:t>
            </w: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B055C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 w:val="restart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سوم</w:t>
            </w: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ميم گيري چيست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تصميم گيري كار مهمي است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ميمات مهم چه تاثيري در ما دارند ؟</w:t>
            </w:r>
          </w:p>
        </w:tc>
        <w:tc>
          <w:tcPr>
            <w:tcW w:w="699" w:type="dxa"/>
          </w:tcPr>
          <w:p w:rsidR="005B3AFD" w:rsidRPr="003225BB" w:rsidRDefault="005B3AFD" w:rsidP="002A6EFF">
            <w:pPr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36A1E" w:rsidRDefault="00836A1E" w:rsidP="003225BB">
      <w:pPr>
        <w:rPr>
          <w:rtl/>
        </w:rPr>
      </w:pPr>
    </w:p>
    <w:p w:rsidR="00137421" w:rsidRDefault="00137421" w:rsidP="003225BB">
      <w:pPr>
        <w:rPr>
          <w:rtl/>
        </w:rPr>
      </w:pPr>
    </w:p>
    <w:p w:rsidR="00B055C2" w:rsidRDefault="00B055C2" w:rsidP="00CE2320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</w:t>
      </w:r>
      <w:r w:rsidR="00951C26">
        <w:rPr>
          <w:rFonts w:hint="cs"/>
          <w:rtl/>
        </w:rPr>
        <w:t>سوم</w:t>
      </w:r>
      <w:r w:rsidR="00CE2320">
        <w:rPr>
          <w:rFonts w:hint="cs"/>
          <w:rtl/>
        </w:rPr>
        <w:t xml:space="preserve"> ، چهارم و پنج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13742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</w:t>
            </w:r>
          </w:p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صميم گيري چه مراحلي دار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ولين مرحله تصميم گيري چيست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خرين مرحله تصميم گيري چيست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وقع تصميم گيري به چه نكاتي توجه كنيم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ورت چيست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 چه كساني بايد مشورت كنيم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م اجراي به موقع تصميم چه عواقبي دار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 w:val="restart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پنجم</w:t>
            </w: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حل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عواملي در كشاورزي موثرن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زمين هايي براي كشاورزي مناسبن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ب و هوا : خرما برنج سيب زمين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امل طبيعي موثر در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امل انساني موثر در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ظور از نيروي كار در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رد استفاده از ابزار و وسايل در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ميوه ها و سبزيجات ايران خوش طعم ترن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در كشاورزي به سرمايه نياز داريم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E2320" w:rsidRDefault="00CE2320" w:rsidP="00CE2320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پنجم </w:t>
      </w:r>
      <w:r w:rsidR="00D21D5A">
        <w:rPr>
          <w:rFonts w:hint="cs"/>
          <w:rtl/>
        </w:rPr>
        <w:t>و شش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ششم</w:t>
            </w: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فعاليت مهم كشاورزي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راعت يعني چه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غداري يعني چه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خوراك روزانه و غذاي اصلي مردم ايران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ورد گياه گندم توضيح دهي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توليد گندم كشور در سال هاي مختلف متفاوت است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ورد گياه برنج توصيح دهيد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يشتر برنج كشور در چه استان هايي كشت مي شو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عد از غلات ، مهمترين منبع غذايي مردم را نام ببريد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ورد كشت گلخانه اي توضيح دهي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صولات باغي صادراتي ايران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3742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صولات كشاورزي چگونه به دست ما مي رسند ؟</w:t>
            </w: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13742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B055C2" w:rsidRPr="00685815" w:rsidRDefault="00B055C2" w:rsidP="00B055C2">
      <w:pPr>
        <w:rPr>
          <w:rtl/>
        </w:rPr>
      </w:pPr>
    </w:p>
    <w:p w:rsidR="00DC61E4" w:rsidRDefault="00DC61E4" w:rsidP="00607F49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هفتم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هفتم</w:t>
            </w: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خت هاي فسيلي را تعريف كنيد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فت چگونه به وجود مي آيد ؟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يران از بزرگترين دارندگان منابع نفت و گار است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 از چه انرژي هايي بيشترين استفاده را مي كنيم ؟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DC61E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يشتر برق مورد نياز ما از چه طريقي به دست مي آيد ؟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ق حرارتي را توضيح دهيد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ق آبي را توضيح دهيد ؟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DD24F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يشتر منابع نفتي ايران در کجاست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اطق نفت خیر ایران 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ترین میدان نفتی جنوب و غرب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ولین چاه نفت ایر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پالایشگاه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607F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ابع گاز ایر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زرگترین تجارت در دنیای امروز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DC61E4" w:rsidRPr="00685815" w:rsidRDefault="00DC61E4" w:rsidP="00DC61E4">
      <w:pPr>
        <w:rPr>
          <w:rtl/>
        </w:rPr>
      </w:pPr>
    </w:p>
    <w:p w:rsidR="00607F49" w:rsidRDefault="00607F49" w:rsidP="00607F49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هشتم </w:t>
      </w:r>
      <w:r w:rsidR="00726349">
        <w:rPr>
          <w:rFonts w:hint="cs"/>
          <w:rtl/>
        </w:rPr>
        <w:t>و ن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263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س هشتم </w:t>
            </w:r>
          </w:p>
          <w:p w:rsidR="005B3AFD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ابع غیر قابل تجدید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رژی های نو یا قابل تجدید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تری انرژی های نو بر سوخت های فسیلی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اید استفاده از انرژی خورشیدی و بادی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اورانیوم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انرژی هسته ای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صرف سوخت های فصیلی چه نکاتی باید رعایت شود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مصرف برق چه نکاتی باید رعایت شود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چسب انرژی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 w:val="restart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نهم</w:t>
            </w: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سلمانان چگونه پیشرفت کردند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تبدیل سرزمین های اسلامی به کانون علمی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خط زمان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قرن</w:t>
            </w: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607F49" w:rsidRPr="00685815" w:rsidRDefault="00607F49" w:rsidP="00607F49">
      <w:pPr>
        <w:rPr>
          <w:rtl/>
        </w:rPr>
      </w:pPr>
    </w:p>
    <w:p w:rsidR="00726349" w:rsidRDefault="00726349" w:rsidP="00726349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218C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دهم</w:t>
            </w: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امل گسترش علوم و فنون در دوره اسلامی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ترین علت پیشرفت مسلمان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دیث پیامبر در مورد کسب علم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امام که کلاس درس داشتند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ایل نیاز مسلمانان به ریاضی و ستاره شناسی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طرلاب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شتیرانی مسلمان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ترجمه در پیشرفت علمی مسامان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263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تجارت در پیشرفت علمی مسامانان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یادگیری فن کاغذسازی 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چه شهرهایی مغازه کتاب فروشی وجود داشت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کز علمی جهان اسلام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گاه جندی شاپور و شهرهای دارای کتابخانه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نظامیه، موسس نظامیه ، نظامیه های مشهور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رصدخانه، چه شهرهایی رصدخانه داشتند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خستین و معروف ترین بیمارستان در دوره اسلامی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218C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عصر تاریکی اروپا</w:t>
            </w: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218C7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BD1BC0" w:rsidRDefault="00BD1BC0" w:rsidP="00BD1BC0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یازدهم</w:t>
      </w:r>
      <w:r w:rsidR="00833884">
        <w:rPr>
          <w:rFonts w:hint="cs"/>
          <w:rtl/>
        </w:rPr>
        <w:t xml:space="preserve"> و دوا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3C17C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یازدهم</w:t>
            </w:r>
          </w:p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شهر اصفهان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نقشه گردشگری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وج شکوفایی شهر اصفهان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معروف شدن شهر اصفهان به نصف جهان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ترین مکان های تاریخی و دیدنی شهر اصفهان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کان های تاریخی اطراف میدان امام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یدان امام ( نقش جهان اصفهان )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سجد شیخ لطف الله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سجد امام ( میجد جامع عباسی )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عریف کتیبه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کتیبه نویس مشهور مسجد امام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کاخ عالی قاپو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 w:val="restart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دوازدهم</w:t>
            </w:r>
          </w:p>
        </w:tc>
        <w:tc>
          <w:tcPr>
            <w:tcW w:w="3827" w:type="dxa"/>
          </w:tcPr>
          <w:p w:rsidR="005B3AFD" w:rsidRPr="00A90C5A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سلسله صفویه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فویان با چه حکومت هایی جنگیدند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ترین کالاهای صادراتی در دوره صفویه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کاروانسرا و دلیل آسودگی کاروان ها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فرنامه چیست ؟</w:t>
            </w: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3C17C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33884" w:rsidRDefault="00833884" w:rsidP="00833884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سیزدهم</w:t>
      </w:r>
      <w:r w:rsidR="00DF2C0B">
        <w:rPr>
          <w:rFonts w:hint="cs"/>
          <w:rtl/>
        </w:rPr>
        <w:t xml:space="preserve"> و چهار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EB2D8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سیزدهم و چهاردهم</w:t>
            </w: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رنامه متعادل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اوقات فراغت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راغت به چه زمانی گفته می شود ؟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وقات فراغت در دهه های قبل 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زیهای زمان بچگی پدر و مادرها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کان های عمومی گذران اوقات فراغت در شهرها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فتارهای مناسب در ورزشگاه ها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فتارهای مناسب در بوستان ها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سسات و سازمان های فعال در زمینه ی اوقات فراغت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 w:val="restart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پانزدهم</w:t>
            </w:r>
          </w:p>
        </w:tc>
        <w:tc>
          <w:tcPr>
            <w:tcW w:w="3827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اس تفاوت لباس گروه های مختلف اجتماعی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ثیر آب و هوا در رنگ و نوع لباس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وزه مردم شناسی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EB2D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رپوش مردان ایرانی در زمان های قدیم</w:t>
            </w: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EB2D86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D1B67" w:rsidRDefault="00CD1B67" w:rsidP="0050372C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درس </w:t>
      </w:r>
      <w:r w:rsidR="0050372C">
        <w:rPr>
          <w:rFonts w:hint="cs"/>
          <w:rtl/>
        </w:rPr>
        <w:t>شاننزدهم و هف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cBorders>
              <w:bottom w:val="nil"/>
            </w:tcBorders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  <w:tcBorders>
              <w:top w:val="nil"/>
            </w:tcBorders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cBorders>
              <w:top w:val="nil"/>
              <w:bottom w:val="nil"/>
            </w:tcBorders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50372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شانزدهم</w:t>
            </w:r>
          </w:p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خیاط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ت به وجود آودن کارگاه های تولید لباس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تولید انبوه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ند تولید لباس در کارگاه ها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نقش عمده فروشان در تولید لباس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برش کار در کارگاه تولید لباس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خط تولید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باورهای دینی در خرید لباس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عایت حجاب و عفاف موجب ... 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یژگی های مد نظر موقع انتخاب لباس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 w:val="restart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هفدهم</w:t>
            </w:r>
          </w:p>
        </w:tc>
        <w:tc>
          <w:tcPr>
            <w:tcW w:w="3827" w:type="dxa"/>
          </w:tcPr>
          <w:p w:rsidR="005B3AFD" w:rsidRPr="00A90C5A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یاهای ایران در شمال و جنوب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دریا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ت دریا نامیدن خزر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امی دریای خزر در طول تاریخ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عمق دریای خزر در شمال و جنوب آن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دهایی که به دریای خزر می ریزند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50372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سایگان دریای خزر</w:t>
            </w: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50372C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0372C" w:rsidRDefault="0050372C" w:rsidP="0050372C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هفدهم</w:t>
      </w:r>
      <w:r w:rsidR="002A4606">
        <w:rPr>
          <w:rFonts w:hint="cs"/>
          <w:rtl/>
        </w:rPr>
        <w:t xml:space="preserve"> و هیج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2A6EFF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2A6EFF" w:rsidTr="002A6EFF">
        <w:trPr>
          <w:cantSplit/>
          <w:trHeight w:val="499"/>
        </w:trPr>
        <w:tc>
          <w:tcPr>
            <w:tcW w:w="84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2A6EFF" w:rsidRPr="003225BB" w:rsidRDefault="002A6EFF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311"/>
        </w:trPr>
        <w:tc>
          <w:tcPr>
            <w:tcW w:w="840" w:type="dxa"/>
            <w:vMerge w:val="restart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هفدهم</w:t>
            </w:r>
          </w:p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خلیج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303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تشکیل خلیج فارس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180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متداد ساحل خلیج فارس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187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خور و فایده ی آن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221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اوت شوری و عمق خلیج فارس و دریای عمان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100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حل دریای عمان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85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ق دریای عمان و اقیانوس مرتبط با آن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85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تنگه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85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تنگه هرمز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85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دهایی که به دریاهای جنوب می ریزند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130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A90C5A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زایر خلیج فارس و بزرگترین آن ها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284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A90C5A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سایگان جنوبی ایران ( از طریق دریاها )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97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Pr="00A90C5A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سایگان ایران از طریق خلج فارس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97"/>
        </w:trPr>
        <w:tc>
          <w:tcPr>
            <w:tcW w:w="840" w:type="dxa"/>
            <w:vMerge w:val="restart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هیجدهم</w:t>
            </w:r>
          </w:p>
        </w:tc>
        <w:tc>
          <w:tcPr>
            <w:tcW w:w="3827" w:type="dxa"/>
          </w:tcPr>
          <w:p w:rsidR="002A6EFF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یه ای در مورد دریا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97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ی از مهم ترین دلایل اهمیت خلیج فارس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97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انبار نفت جهان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2A6EFF" w:rsidTr="002A6EFF">
        <w:trPr>
          <w:trHeight w:val="97"/>
        </w:trPr>
        <w:tc>
          <w:tcPr>
            <w:tcW w:w="840" w:type="dxa"/>
            <w:vMerge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2A6EFF" w:rsidRDefault="002A6EFF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ت توجه کشورهای قدرتمند به خلیج فارس</w:t>
            </w: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2A6EFF" w:rsidRPr="003225BB" w:rsidRDefault="002A6EFF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A4606" w:rsidRDefault="002A4606" w:rsidP="002A4606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هیجدهم و نو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2A460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هیجدهم</w:t>
            </w: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یگو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اهیان خاویار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وارید سیاه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مان و علت ممنوعیت صید ماهی در دریای خزر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هیگیری در آب های عمیق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ت سرخانه دار بودن وسایط حمل ماه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هی های دریای خزر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هی های دریاهای جنوب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حل تهیه تن ماه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2A460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خش عمده صادرات و واردات از چه طریق ؟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غل های مردم در شهرهای بندر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احل جنوبی مناسب برای گردشگر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انداران دریاهای جنوب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ایل نابودی جانداران دریایی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 w:val="restart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نوزدهم</w:t>
            </w:r>
          </w:p>
        </w:tc>
        <w:tc>
          <w:tcPr>
            <w:tcW w:w="3827" w:type="dxa"/>
          </w:tcPr>
          <w:p w:rsidR="005B3AFD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مرز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حل تعیین مرز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2A460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زها معمولا با چه چیزیهایی مشخص می شوند</w:t>
            </w: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2A4606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5592A" w:rsidRDefault="00E5592A" w:rsidP="00E5592A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نو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097C4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E5592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نوزدهم</w:t>
            </w:r>
          </w:p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پاسگاه های مرزی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رز هوایی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ولانی ترین و کوتاه ترین مرز با کدام کشوره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دیده های طبیعی که مرز هستند + مثال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دهای مرزی ایران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سایه های دریایی م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گذرنامه یا پاسپورت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روادید یا ویز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ابط بازرگانی با کشوره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ابط فرهنگی با کشوره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سفر ایرانیان به عربستان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سفر ایرانیان به عراق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سفرهای فرهنگی مسلمانان به ایران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فرهای گردشگری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باهت های ما و کشورهای همسایه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نها کشور غیر مسلمان همسایه ایران+دین آنها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097C4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بان فارسی در کدام کشور همسایه رواج دارد </w:t>
            </w: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097C49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A1BAC" w:rsidRDefault="007A1BAC" w:rsidP="00862A71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 w:rsidR="00862A71">
        <w:rPr>
          <w:rFonts w:hint="cs"/>
          <w:rtl/>
        </w:rPr>
        <w:t xml:space="preserve"> درس</w:t>
      </w:r>
      <w:r>
        <w:rPr>
          <w:rFonts w:hint="cs"/>
          <w:rtl/>
        </w:rPr>
        <w:t xml:space="preserve"> بیست و یک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7A1BAC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بیست و یکم</w:t>
            </w: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دم کدام کشورها به زبان فارسی علاقمندند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روز در افغانست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روز در پاکست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روز در ترکمنست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عیاد مشترک مردم ایران و همسایگان مسلم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امل قدرتمند شدن اروپائی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ردات اروپائیان از مسلمان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استفاده اروپائیان از علوم و فنون مسلمان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ثیر تجارت در زندگی اروپائی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خترع دستگاه چاپ و تلسکوپ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علم مورد علاقه اروپائی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مک ستاره شناسی و جغرافیا به اروپائیان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وپائیان چگونه در دریانوری ماهر شدند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شگامان دریانوردی اروپایی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آغاز استعمارگری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17715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نی استعمار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7A1BA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نی استعمارگر</w:t>
            </w: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7A1BAC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7715E" w:rsidRDefault="0017715E" w:rsidP="00862A71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بیست و یکم</w:t>
      </w:r>
      <w:r w:rsidR="00862A71">
        <w:rPr>
          <w:rFonts w:hint="cs"/>
          <w:rtl/>
        </w:rPr>
        <w:t xml:space="preserve"> و بیست و دوم</w:t>
      </w:r>
      <w:r w:rsidR="00CA76A0">
        <w:rPr>
          <w:rFonts w:hint="cs"/>
          <w:rtl/>
        </w:rPr>
        <w:t xml:space="preserve"> و بیست سو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862A71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بیست و یکم</w:t>
            </w: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نی مستعمره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هانه های نفوذ استعمارگران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شترین نفوذ و دخالت بیگانگان در ایران در چه دوره ای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ه دست بیگانگان از کشور ما کوتاه شد ؟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 w:val="restart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بیست و دوم و بیست و سوم</w:t>
            </w: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کسانی با استعمارگران مبارزه کردند ؟ مثال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شروع جنگ تحمیلی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ه شهرهایی در ابتدای جنگ مورد حمله هوایی قرار گرفتند؟ 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CA76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شهرهایی در ابتدای جنگ مورد حمله زمینی قرار گرفتند؟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لت های حمله نظامی عراق به ایران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یژگی های خرمشهر قبل از اشغال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سقوط خرمشهر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هید محمد جهان آرا که بود ؟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نامگذاری خرمشهر به خونین شهر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دف ارتش صدام بعد از تصرف خرمشهر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62A7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قاومت مردم دزفول</w:t>
            </w: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862A71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00C86" w:rsidRDefault="00700C86" w:rsidP="00700C86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اجتماعي ششم دبستان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بیست و چهارم</w:t>
      </w: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3827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  <w:gridCol w:w="699"/>
        <w:gridCol w:w="699"/>
        <w:gridCol w:w="700"/>
      </w:tblGrid>
      <w:tr w:rsidR="005539AC" w:rsidTr="005B3AFD">
        <w:trPr>
          <w:cantSplit/>
          <w:trHeight w:val="1870"/>
        </w:trPr>
        <w:tc>
          <w:tcPr>
            <w:tcW w:w="4667" w:type="dxa"/>
            <w:gridSpan w:val="2"/>
            <w:tcBorders>
              <w:top w:val="nil"/>
              <w:left w:val="nil"/>
            </w:tcBorders>
          </w:tcPr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539AC" w:rsidRPr="00A90C5A" w:rsidRDefault="005539AC" w:rsidP="005539AC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539AC" w:rsidRDefault="005539AC" w:rsidP="005539AC">
            <w:pPr>
              <w:rPr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699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  <w:tc>
          <w:tcPr>
            <w:tcW w:w="700" w:type="dxa"/>
            <w:vMerge w:val="restart"/>
            <w:textDirection w:val="btLr"/>
          </w:tcPr>
          <w:p w:rsidR="005539AC" w:rsidRDefault="005539AC" w:rsidP="005539AC">
            <w:pPr>
              <w:ind w:left="113" w:right="113"/>
              <w:jc w:val="center"/>
            </w:pPr>
          </w:p>
        </w:tc>
      </w:tr>
      <w:tr w:rsidR="005B3AFD" w:rsidTr="005B3AFD">
        <w:trPr>
          <w:cantSplit/>
          <w:trHeight w:val="499"/>
        </w:trPr>
        <w:tc>
          <w:tcPr>
            <w:tcW w:w="84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  <w:vMerge/>
            <w:textDirection w:val="btLr"/>
          </w:tcPr>
          <w:p w:rsidR="005B3AFD" w:rsidRPr="003225BB" w:rsidRDefault="005B3AFD" w:rsidP="00A96A7F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11"/>
        </w:trPr>
        <w:tc>
          <w:tcPr>
            <w:tcW w:w="840" w:type="dxa"/>
            <w:vMerge w:val="restart"/>
          </w:tcPr>
          <w:p w:rsidR="005B3AFD" w:rsidRPr="003225BB" w:rsidRDefault="005B3AFD" w:rsidP="00700C8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س بیست و چهارم</w:t>
            </w: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بسیج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303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لیات آزادسازی خرمشهر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0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آزادسازی خرمشهر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87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خبر آزادسازی خرمشهر چگونه به مردم رسید ؟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21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پایان جنگ تحمیلی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00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همکاری مردم ایران در دفاع از کشور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مک های مردمی در پشت جبهه ها</w:t>
            </w: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85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130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284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Pr="00A90C5A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B3AFD" w:rsidTr="005B3AFD">
        <w:trPr>
          <w:trHeight w:val="97"/>
        </w:trPr>
        <w:tc>
          <w:tcPr>
            <w:tcW w:w="840" w:type="dxa"/>
            <w:vMerge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:rsidR="005B3AFD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5B3AFD" w:rsidRPr="003225BB" w:rsidRDefault="005B3AFD" w:rsidP="00A96A7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B055C2" w:rsidRPr="00D90E9C" w:rsidRDefault="00B055C2" w:rsidP="00D90E9C">
      <w:pPr>
        <w:rPr>
          <w:rtl/>
        </w:rPr>
      </w:pPr>
    </w:p>
    <w:sectPr w:rsidR="00B055C2" w:rsidRPr="00D90E9C" w:rsidSect="008B6310">
      <w:pgSz w:w="16838" w:h="11906" w:orient="landscape"/>
      <w:pgMar w:top="851" w:right="851" w:bottom="709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1D" w:rsidRDefault="004A281D" w:rsidP="005B3AFD">
      <w:pPr>
        <w:spacing w:after="0" w:line="240" w:lineRule="auto"/>
      </w:pPr>
      <w:r>
        <w:separator/>
      </w:r>
    </w:p>
  </w:endnote>
  <w:endnote w:type="continuationSeparator" w:id="0">
    <w:p w:rsidR="004A281D" w:rsidRDefault="004A281D" w:rsidP="005B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1D" w:rsidRDefault="004A281D" w:rsidP="005B3AFD">
      <w:pPr>
        <w:spacing w:after="0" w:line="240" w:lineRule="auto"/>
      </w:pPr>
      <w:r>
        <w:separator/>
      </w:r>
    </w:p>
  </w:footnote>
  <w:footnote w:type="continuationSeparator" w:id="0">
    <w:p w:rsidR="004A281D" w:rsidRDefault="004A281D" w:rsidP="005B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17"/>
    <w:rsid w:val="00031502"/>
    <w:rsid w:val="00051A39"/>
    <w:rsid w:val="00097C49"/>
    <w:rsid w:val="000D54DE"/>
    <w:rsid w:val="00104014"/>
    <w:rsid w:val="0012193D"/>
    <w:rsid w:val="00137421"/>
    <w:rsid w:val="0017715E"/>
    <w:rsid w:val="00185093"/>
    <w:rsid w:val="001A1B11"/>
    <w:rsid w:val="001C6E09"/>
    <w:rsid w:val="001D2B63"/>
    <w:rsid w:val="001D4AAD"/>
    <w:rsid w:val="001E7017"/>
    <w:rsid w:val="00203350"/>
    <w:rsid w:val="002A4606"/>
    <w:rsid w:val="002A6EFF"/>
    <w:rsid w:val="003225BB"/>
    <w:rsid w:val="003677FE"/>
    <w:rsid w:val="003C17C8"/>
    <w:rsid w:val="003C2949"/>
    <w:rsid w:val="00414FB0"/>
    <w:rsid w:val="00426C08"/>
    <w:rsid w:val="00495A55"/>
    <w:rsid w:val="004A281D"/>
    <w:rsid w:val="0050372C"/>
    <w:rsid w:val="0050566F"/>
    <w:rsid w:val="005539AC"/>
    <w:rsid w:val="005B3AFD"/>
    <w:rsid w:val="005C1D71"/>
    <w:rsid w:val="005F6EC4"/>
    <w:rsid w:val="00607F49"/>
    <w:rsid w:val="006276BF"/>
    <w:rsid w:val="00685815"/>
    <w:rsid w:val="00700C86"/>
    <w:rsid w:val="00726349"/>
    <w:rsid w:val="007A1BAC"/>
    <w:rsid w:val="007D50E5"/>
    <w:rsid w:val="007F4F5E"/>
    <w:rsid w:val="00801681"/>
    <w:rsid w:val="0080648F"/>
    <w:rsid w:val="00810691"/>
    <w:rsid w:val="008218C7"/>
    <w:rsid w:val="00833884"/>
    <w:rsid w:val="00836A1E"/>
    <w:rsid w:val="00862A71"/>
    <w:rsid w:val="008704CC"/>
    <w:rsid w:val="008967B8"/>
    <w:rsid w:val="008B6310"/>
    <w:rsid w:val="008C35C5"/>
    <w:rsid w:val="009054E2"/>
    <w:rsid w:val="00951C26"/>
    <w:rsid w:val="00971C25"/>
    <w:rsid w:val="009F24EB"/>
    <w:rsid w:val="00A74D85"/>
    <w:rsid w:val="00A90C5A"/>
    <w:rsid w:val="00A96A7F"/>
    <w:rsid w:val="00AB651C"/>
    <w:rsid w:val="00AC58E0"/>
    <w:rsid w:val="00AE72D7"/>
    <w:rsid w:val="00AE776E"/>
    <w:rsid w:val="00AF1DF3"/>
    <w:rsid w:val="00B03269"/>
    <w:rsid w:val="00B0470D"/>
    <w:rsid w:val="00B055C2"/>
    <w:rsid w:val="00BD1BC0"/>
    <w:rsid w:val="00BF3084"/>
    <w:rsid w:val="00C1282A"/>
    <w:rsid w:val="00C346BA"/>
    <w:rsid w:val="00C50059"/>
    <w:rsid w:val="00C657B3"/>
    <w:rsid w:val="00CA76A0"/>
    <w:rsid w:val="00CD1B67"/>
    <w:rsid w:val="00CE2320"/>
    <w:rsid w:val="00D21D5A"/>
    <w:rsid w:val="00D60507"/>
    <w:rsid w:val="00D63ABE"/>
    <w:rsid w:val="00D90E9C"/>
    <w:rsid w:val="00DC61E4"/>
    <w:rsid w:val="00DD24FB"/>
    <w:rsid w:val="00DF2C0B"/>
    <w:rsid w:val="00E05EB2"/>
    <w:rsid w:val="00E5592A"/>
    <w:rsid w:val="00E710A5"/>
    <w:rsid w:val="00E82C48"/>
    <w:rsid w:val="00EB2D86"/>
    <w:rsid w:val="00F40810"/>
    <w:rsid w:val="00F61761"/>
    <w:rsid w:val="00F863B4"/>
    <w:rsid w:val="00F91707"/>
    <w:rsid w:val="00F9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92D64FE-0ED5-4E06-A02D-9F4FB698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Mj_Faraz"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FD"/>
  </w:style>
  <w:style w:type="paragraph" w:styleId="Footer">
    <w:name w:val="footer"/>
    <w:basedOn w:val="Normal"/>
    <w:link w:val="FooterChar"/>
    <w:uiPriority w:val="99"/>
    <w:unhideWhenUsed/>
    <w:rsid w:val="005B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01C2-683A-4FC0-8BBC-DAC99F1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</cp:revision>
  <cp:lastPrinted>2016-02-04T10:26:00Z</cp:lastPrinted>
  <dcterms:created xsi:type="dcterms:W3CDTF">2016-12-04T11:29:00Z</dcterms:created>
  <dcterms:modified xsi:type="dcterms:W3CDTF">2016-12-04T11:29:00Z</dcterms:modified>
</cp:coreProperties>
</file>